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A53" w14:textId="77777777" w:rsidR="00B3631E" w:rsidRDefault="00B3631E" w:rsidP="00B3631E">
      <w:pPr>
        <w:pStyle w:val="Title"/>
        <w:rPr>
          <w:b/>
          <w:bCs/>
          <w:color w:val="000000" w:themeColor="text1"/>
          <w:lang w:val="en-US"/>
        </w:rPr>
      </w:pPr>
    </w:p>
    <w:p w14:paraId="3CD23C87" w14:textId="77777777" w:rsidR="00B3631E" w:rsidRDefault="00B3631E" w:rsidP="00B3631E">
      <w:pPr>
        <w:pStyle w:val="Title"/>
        <w:rPr>
          <w:b/>
          <w:bCs/>
          <w:color w:val="000000" w:themeColor="text1"/>
          <w:lang w:val="en-US"/>
        </w:rPr>
      </w:pPr>
    </w:p>
    <w:p w14:paraId="1B9EE33B" w14:textId="77777777" w:rsidR="00B3631E" w:rsidRDefault="00B3631E" w:rsidP="00B3631E">
      <w:pPr>
        <w:pStyle w:val="Title"/>
        <w:rPr>
          <w:b/>
          <w:bCs/>
          <w:color w:val="000000" w:themeColor="text1"/>
          <w:lang w:val="en-US"/>
        </w:rPr>
      </w:pPr>
    </w:p>
    <w:p w14:paraId="70A7D184" w14:textId="6868E826" w:rsidR="00B3631E" w:rsidRDefault="00B3631E" w:rsidP="00B3631E">
      <w:pPr>
        <w:pStyle w:val="Title"/>
        <w:rPr>
          <w:b/>
          <w:bCs/>
          <w:color w:val="000000" w:themeColor="text1"/>
          <w:lang w:val="en-US"/>
        </w:rPr>
      </w:pPr>
      <w:r>
        <w:rPr>
          <w:b/>
          <w:bCs/>
          <w:color w:val="000000" w:themeColor="text1"/>
          <w:lang w:val="en-US"/>
        </w:rPr>
        <w:t>Uploading Supporting Evidence</w:t>
      </w:r>
    </w:p>
    <w:p w14:paraId="711DAD36" w14:textId="77777777" w:rsidR="00B3631E" w:rsidRDefault="00B3631E" w:rsidP="00B3631E">
      <w:pPr>
        <w:pStyle w:val="Title"/>
        <w:rPr>
          <w:b/>
          <w:bCs/>
          <w:color w:val="FF0000"/>
          <w:lang w:val="en-US"/>
        </w:rPr>
      </w:pPr>
      <w:r>
        <w:rPr>
          <w:b/>
          <w:bCs/>
          <w:color w:val="FF0000"/>
          <w:lang w:val="en-US"/>
        </w:rPr>
        <w:t>Submission Instructions</w:t>
      </w:r>
    </w:p>
    <w:p w14:paraId="1A8ADEFD" w14:textId="77777777" w:rsidR="00B3631E" w:rsidRDefault="00B3631E" w:rsidP="00B3631E">
      <w:pPr>
        <w:rPr>
          <w:lang w:val="en-US"/>
        </w:rPr>
      </w:pPr>
    </w:p>
    <w:p w14:paraId="5C9958D0" w14:textId="77777777" w:rsidR="00B3631E" w:rsidRDefault="00B3631E" w:rsidP="00B3631E">
      <w:r>
        <w:t xml:space="preserve">Below you find the submission instructions for uploading your supporting evidence. Read them carefully. As you may be dealing with larger files, please make sure that you successfully zip the folder and start submitting on‐time, do not wait until the last minute. </w:t>
      </w:r>
    </w:p>
    <w:p w14:paraId="01F119A7" w14:textId="77777777" w:rsidR="00B3631E" w:rsidRDefault="00B3631E" w:rsidP="00B3631E"/>
    <w:p w14:paraId="1971D956" w14:textId="77777777" w:rsidR="00B3631E" w:rsidRDefault="00B3631E" w:rsidP="00B3631E">
      <w:pPr>
        <w:rPr>
          <w:b/>
          <w:bCs/>
          <w:sz w:val="24"/>
          <w:szCs w:val="24"/>
          <w:u w:val="single"/>
        </w:rPr>
      </w:pPr>
      <w:r>
        <w:rPr>
          <w:b/>
          <w:bCs/>
          <w:sz w:val="24"/>
          <w:szCs w:val="24"/>
          <w:u w:val="single"/>
        </w:rPr>
        <w:t>Uploading Supporting Evidence:</w:t>
      </w:r>
    </w:p>
    <w:p w14:paraId="3FAB7E87" w14:textId="77777777" w:rsidR="00B3631E" w:rsidRDefault="00B3631E" w:rsidP="00B3631E">
      <w:pPr>
        <w:tabs>
          <w:tab w:val="left" w:pos="1490"/>
        </w:tabs>
      </w:pPr>
      <w:r>
        <w:t>Guidelines for submitting the supporting evidence via the LMS Portal are as below:</w:t>
      </w:r>
    </w:p>
    <w:p w14:paraId="3121DA0F" w14:textId="77777777" w:rsidR="00B3631E" w:rsidRDefault="00B3631E" w:rsidP="00B3631E">
      <w:pPr>
        <w:pStyle w:val="ListParagraph"/>
        <w:numPr>
          <w:ilvl w:val="0"/>
          <w:numId w:val="5"/>
        </w:numPr>
        <w:tabs>
          <w:tab w:val="left" w:pos="1490"/>
        </w:tabs>
        <w:spacing w:after="160"/>
      </w:pPr>
      <w:r>
        <w:t>Download the template folder and place all the required supporting evidence into this folder.</w:t>
      </w:r>
    </w:p>
    <w:p w14:paraId="7AB74331" w14:textId="77777777" w:rsidR="00B3631E" w:rsidRDefault="00B3631E" w:rsidP="00B3631E">
      <w:pPr>
        <w:pStyle w:val="ListParagraph"/>
        <w:numPr>
          <w:ilvl w:val="0"/>
          <w:numId w:val="5"/>
        </w:numPr>
        <w:tabs>
          <w:tab w:val="left" w:pos="1490"/>
        </w:tabs>
        <w:spacing w:after="160"/>
      </w:pPr>
      <w:r>
        <w:rPr>
          <w:b/>
          <w:bCs/>
        </w:rPr>
        <w:t>Zip it all up</w:t>
      </w:r>
      <w:r>
        <w:t xml:space="preserve"> and submit the zipped file by clicking on ‘Upload Supporting Evidence’ and selecting ‘Upload a file’.</w:t>
      </w:r>
    </w:p>
    <w:p w14:paraId="6399B585" w14:textId="77777777" w:rsidR="00B3631E" w:rsidRDefault="00B3631E" w:rsidP="00B3631E">
      <w:pPr>
        <w:pStyle w:val="ListParagraph"/>
        <w:numPr>
          <w:ilvl w:val="1"/>
          <w:numId w:val="5"/>
        </w:numPr>
        <w:tabs>
          <w:tab w:val="left" w:pos="1490"/>
        </w:tabs>
        <w:spacing w:after="160"/>
        <w:rPr>
          <w:b/>
          <w:bCs/>
        </w:rPr>
      </w:pPr>
      <w:r>
        <w:rPr>
          <w:b/>
          <w:bCs/>
        </w:rPr>
        <w:t xml:space="preserve">Instructions on zipping a folder can be found </w:t>
      </w:r>
      <w:hyperlink r:id="rId11" w:history="1">
        <w:r>
          <w:rPr>
            <w:rStyle w:val="Hyperlink"/>
            <w:b/>
            <w:bCs/>
            <w:color w:val="0070C0"/>
          </w:rPr>
          <w:t>HERE</w:t>
        </w:r>
      </w:hyperlink>
      <w:r>
        <w:rPr>
          <w:b/>
          <w:bCs/>
        </w:rPr>
        <w:t xml:space="preserve">. </w:t>
      </w:r>
    </w:p>
    <w:p w14:paraId="1AD59FF0" w14:textId="77777777" w:rsidR="00B3631E" w:rsidRDefault="00B3631E" w:rsidP="00B3631E">
      <w:pPr>
        <w:tabs>
          <w:tab w:val="left" w:pos="1490"/>
        </w:tabs>
      </w:pPr>
    </w:p>
    <w:p w14:paraId="10656DE4" w14:textId="77777777" w:rsidR="00B3631E" w:rsidRDefault="00B3631E" w:rsidP="00B3631E">
      <w:pPr>
        <w:tabs>
          <w:tab w:val="left" w:pos="1490"/>
        </w:tabs>
      </w:pPr>
      <w:r>
        <w:rPr>
          <w:b/>
          <w:bCs/>
          <w:color w:val="FF0000"/>
        </w:rPr>
        <w:t>PLEASE NOTE</w:t>
      </w:r>
      <w:r>
        <w:t xml:space="preserve">: You are only allowed to submit once, so please ensure that your folder has all the submission requirements. </w:t>
      </w:r>
    </w:p>
    <w:p w14:paraId="1E35840B" w14:textId="77777777" w:rsidR="00B3631E" w:rsidRDefault="00B3631E" w:rsidP="00B3631E">
      <w:pPr>
        <w:tabs>
          <w:tab w:val="left" w:pos="1490"/>
        </w:tabs>
      </w:pPr>
    </w:p>
    <w:p w14:paraId="065EE253" w14:textId="77777777" w:rsidR="004D3D21" w:rsidRPr="00B3631E" w:rsidRDefault="004D3D21" w:rsidP="00B3631E"/>
    <w:sectPr w:rsidR="004D3D21" w:rsidRPr="00B3631E" w:rsidSect="007F2C21">
      <w:headerReference w:type="first" r:id="rId12"/>
      <w:footerReference w:type="first" r:id="rId13"/>
      <w:pgSz w:w="11906" w:h="16838"/>
      <w:pgMar w:top="1560"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FA9A" w14:textId="77777777" w:rsidR="00B67C34" w:rsidRDefault="00B67C34" w:rsidP="00003A90">
      <w:pPr>
        <w:spacing w:after="0" w:line="240" w:lineRule="auto"/>
      </w:pPr>
      <w:r>
        <w:separator/>
      </w:r>
    </w:p>
  </w:endnote>
  <w:endnote w:type="continuationSeparator" w:id="0">
    <w:p w14:paraId="5D27D647" w14:textId="77777777" w:rsidR="00B67C34" w:rsidRDefault="00B67C34" w:rsidP="0000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28D3" w14:textId="5D9F2189" w:rsidR="00910A22" w:rsidRDefault="00910A22">
    <w:pPr>
      <w:pStyle w:val="Footer"/>
    </w:pPr>
    <w:r>
      <w:rPr>
        <w:noProof/>
        <w:lang w:eastAsia="en-AU"/>
      </w:rPr>
      <w:drawing>
        <wp:anchor distT="0" distB="0" distL="114300" distR="114300" simplePos="0" relativeHeight="251661312" behindDoc="1" locked="0" layoutInCell="1" allowOverlap="1" wp14:anchorId="3CD65A6A" wp14:editId="4321A1FD">
          <wp:simplePos x="0" y="0"/>
          <wp:positionH relativeFrom="column">
            <wp:posOffset>-647700</wp:posOffset>
          </wp:positionH>
          <wp:positionV relativeFrom="paragraph">
            <wp:posOffset>-342900</wp:posOffset>
          </wp:positionV>
          <wp:extent cx="7560000" cy="990000"/>
          <wp:effectExtent l="0" t="0" r="317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 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8FE2" w14:textId="77777777" w:rsidR="00B67C34" w:rsidRDefault="00B67C34" w:rsidP="00003A90">
      <w:pPr>
        <w:spacing w:after="0" w:line="240" w:lineRule="auto"/>
      </w:pPr>
      <w:r>
        <w:separator/>
      </w:r>
    </w:p>
  </w:footnote>
  <w:footnote w:type="continuationSeparator" w:id="0">
    <w:p w14:paraId="511FEE44" w14:textId="77777777" w:rsidR="00B67C34" w:rsidRDefault="00B67C34" w:rsidP="0000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7B9" w14:textId="29A37349" w:rsidR="00A3622A" w:rsidRDefault="00A3622A">
    <w:pPr>
      <w:pStyle w:val="Header"/>
    </w:pPr>
    <w:r>
      <w:rPr>
        <w:noProof/>
      </w:rPr>
      <w:drawing>
        <wp:anchor distT="0" distB="0" distL="114300" distR="114300" simplePos="0" relativeHeight="251659264" behindDoc="1" locked="0" layoutInCell="1" allowOverlap="1" wp14:anchorId="7E8A80F2" wp14:editId="01FDDFFB">
          <wp:simplePos x="0" y="0"/>
          <wp:positionH relativeFrom="column">
            <wp:posOffset>-123825</wp:posOffset>
          </wp:positionH>
          <wp:positionV relativeFrom="paragraph">
            <wp:posOffset>-229235</wp:posOffset>
          </wp:positionV>
          <wp:extent cx="1904400" cy="66600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6F9"/>
    <w:multiLevelType w:val="hybridMultilevel"/>
    <w:tmpl w:val="661E2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A146CCC"/>
    <w:multiLevelType w:val="hybridMultilevel"/>
    <w:tmpl w:val="8342EFCC"/>
    <w:lvl w:ilvl="0" w:tplc="286AC03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D5BFC"/>
    <w:multiLevelType w:val="hybridMultilevel"/>
    <w:tmpl w:val="453809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02469BC"/>
    <w:multiLevelType w:val="hybridMultilevel"/>
    <w:tmpl w:val="AE1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3F"/>
    <w:rsid w:val="00003A90"/>
    <w:rsid w:val="000276FB"/>
    <w:rsid w:val="0003651E"/>
    <w:rsid w:val="000456EA"/>
    <w:rsid w:val="00065EBB"/>
    <w:rsid w:val="00072C44"/>
    <w:rsid w:val="00085488"/>
    <w:rsid w:val="000A415B"/>
    <w:rsid w:val="000C13F0"/>
    <w:rsid w:val="00103186"/>
    <w:rsid w:val="00104D57"/>
    <w:rsid w:val="00120191"/>
    <w:rsid w:val="00125CF6"/>
    <w:rsid w:val="00130CB3"/>
    <w:rsid w:val="001331CE"/>
    <w:rsid w:val="00134648"/>
    <w:rsid w:val="001467AE"/>
    <w:rsid w:val="001505E2"/>
    <w:rsid w:val="001669FA"/>
    <w:rsid w:val="001C6B55"/>
    <w:rsid w:val="001D6753"/>
    <w:rsid w:val="001F15BF"/>
    <w:rsid w:val="00217398"/>
    <w:rsid w:val="002228EF"/>
    <w:rsid w:val="00231501"/>
    <w:rsid w:val="002519A9"/>
    <w:rsid w:val="002B32F2"/>
    <w:rsid w:val="002D1560"/>
    <w:rsid w:val="002D7B39"/>
    <w:rsid w:val="002F3501"/>
    <w:rsid w:val="00322832"/>
    <w:rsid w:val="003260BC"/>
    <w:rsid w:val="0035160E"/>
    <w:rsid w:val="003800DF"/>
    <w:rsid w:val="0038209E"/>
    <w:rsid w:val="003E64E7"/>
    <w:rsid w:val="00404173"/>
    <w:rsid w:val="00413368"/>
    <w:rsid w:val="00423218"/>
    <w:rsid w:val="00452377"/>
    <w:rsid w:val="00464F80"/>
    <w:rsid w:val="00483651"/>
    <w:rsid w:val="004A072B"/>
    <w:rsid w:val="004A6535"/>
    <w:rsid w:val="004B3CE4"/>
    <w:rsid w:val="004C4FE5"/>
    <w:rsid w:val="004D3D21"/>
    <w:rsid w:val="00556555"/>
    <w:rsid w:val="005751A1"/>
    <w:rsid w:val="005915E9"/>
    <w:rsid w:val="005B21E7"/>
    <w:rsid w:val="005B3600"/>
    <w:rsid w:val="005F0224"/>
    <w:rsid w:val="005F13EB"/>
    <w:rsid w:val="005F16B5"/>
    <w:rsid w:val="00617D58"/>
    <w:rsid w:val="0063525C"/>
    <w:rsid w:val="006723D7"/>
    <w:rsid w:val="00684014"/>
    <w:rsid w:val="006C317A"/>
    <w:rsid w:val="00702D4E"/>
    <w:rsid w:val="007360F2"/>
    <w:rsid w:val="00737EAB"/>
    <w:rsid w:val="00741ED8"/>
    <w:rsid w:val="00745AE0"/>
    <w:rsid w:val="0075493F"/>
    <w:rsid w:val="00755F36"/>
    <w:rsid w:val="00761A36"/>
    <w:rsid w:val="00771C6E"/>
    <w:rsid w:val="0077225E"/>
    <w:rsid w:val="007809F4"/>
    <w:rsid w:val="007B1A27"/>
    <w:rsid w:val="007E4E6A"/>
    <w:rsid w:val="007F2C21"/>
    <w:rsid w:val="00800B14"/>
    <w:rsid w:val="0082081A"/>
    <w:rsid w:val="00840161"/>
    <w:rsid w:val="008568F5"/>
    <w:rsid w:val="00867887"/>
    <w:rsid w:val="00880954"/>
    <w:rsid w:val="00890D85"/>
    <w:rsid w:val="00894DDC"/>
    <w:rsid w:val="008C4707"/>
    <w:rsid w:val="008D3587"/>
    <w:rsid w:val="008E1DD2"/>
    <w:rsid w:val="008F569F"/>
    <w:rsid w:val="00903F6F"/>
    <w:rsid w:val="00910A22"/>
    <w:rsid w:val="00914966"/>
    <w:rsid w:val="00935176"/>
    <w:rsid w:val="00945CDF"/>
    <w:rsid w:val="00954F06"/>
    <w:rsid w:val="00961246"/>
    <w:rsid w:val="009660E6"/>
    <w:rsid w:val="00A040AE"/>
    <w:rsid w:val="00A3622A"/>
    <w:rsid w:val="00A57DF7"/>
    <w:rsid w:val="00A76FE3"/>
    <w:rsid w:val="00A837CF"/>
    <w:rsid w:val="00AC67FF"/>
    <w:rsid w:val="00AC7E8D"/>
    <w:rsid w:val="00B27886"/>
    <w:rsid w:val="00B3631E"/>
    <w:rsid w:val="00B67C34"/>
    <w:rsid w:val="00B8194A"/>
    <w:rsid w:val="00BB6830"/>
    <w:rsid w:val="00BC34C4"/>
    <w:rsid w:val="00BD7684"/>
    <w:rsid w:val="00BE416C"/>
    <w:rsid w:val="00C217EA"/>
    <w:rsid w:val="00C44B2E"/>
    <w:rsid w:val="00C611A3"/>
    <w:rsid w:val="00CB6DE7"/>
    <w:rsid w:val="00CF483E"/>
    <w:rsid w:val="00D0354B"/>
    <w:rsid w:val="00D176E4"/>
    <w:rsid w:val="00D2040A"/>
    <w:rsid w:val="00D44D44"/>
    <w:rsid w:val="00D65EA9"/>
    <w:rsid w:val="00D7343F"/>
    <w:rsid w:val="00D73A03"/>
    <w:rsid w:val="00D77B65"/>
    <w:rsid w:val="00D85167"/>
    <w:rsid w:val="00D87801"/>
    <w:rsid w:val="00D91AFB"/>
    <w:rsid w:val="00D94CDA"/>
    <w:rsid w:val="00DE0EC1"/>
    <w:rsid w:val="00DE753B"/>
    <w:rsid w:val="00E06DF8"/>
    <w:rsid w:val="00E15F8F"/>
    <w:rsid w:val="00E64D68"/>
    <w:rsid w:val="00E759A1"/>
    <w:rsid w:val="00E81152"/>
    <w:rsid w:val="00EA6495"/>
    <w:rsid w:val="00EA736B"/>
    <w:rsid w:val="00ED2963"/>
    <w:rsid w:val="00EE13B8"/>
    <w:rsid w:val="00EF3BC1"/>
    <w:rsid w:val="00F21C60"/>
    <w:rsid w:val="00F620A6"/>
    <w:rsid w:val="00F658C2"/>
    <w:rsid w:val="00F67C77"/>
    <w:rsid w:val="00F72A4C"/>
    <w:rsid w:val="00F73C3D"/>
    <w:rsid w:val="00F92977"/>
    <w:rsid w:val="00F96E02"/>
    <w:rsid w:val="00FB2E2D"/>
    <w:rsid w:val="00FC761F"/>
    <w:rsid w:val="00FF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D667B"/>
  <w15:chartTrackingRefBased/>
  <w15:docId w15:val="{4C16DE3B-F3BA-4F7A-90C5-0523EB90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36"/>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90"/>
  </w:style>
  <w:style w:type="paragraph" w:styleId="Footer">
    <w:name w:val="footer"/>
    <w:basedOn w:val="Normal"/>
    <w:link w:val="FooterChar"/>
    <w:uiPriority w:val="99"/>
    <w:unhideWhenUsed/>
    <w:rsid w:val="00003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90"/>
  </w:style>
  <w:style w:type="paragraph" w:styleId="BalloonText">
    <w:name w:val="Balloon Text"/>
    <w:basedOn w:val="Normal"/>
    <w:link w:val="BalloonTextChar"/>
    <w:uiPriority w:val="99"/>
    <w:semiHidden/>
    <w:unhideWhenUsed/>
    <w:rsid w:val="00003A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A90"/>
    <w:rPr>
      <w:rFonts w:ascii="Tahoma" w:hAnsi="Tahoma" w:cs="Tahoma"/>
      <w:sz w:val="16"/>
      <w:szCs w:val="16"/>
    </w:rPr>
  </w:style>
  <w:style w:type="paragraph" w:customStyle="1" w:styleId="BasicParagraph">
    <w:name w:val="[Basic Paragraph]"/>
    <w:basedOn w:val="Normal"/>
    <w:uiPriority w:val="99"/>
    <w:rsid w:val="007E4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Paragraph">
    <w:name w:val="List Paragraph"/>
    <w:basedOn w:val="Normal"/>
    <w:uiPriority w:val="34"/>
    <w:qFormat/>
    <w:rsid w:val="008568F5"/>
    <w:pPr>
      <w:ind w:left="720"/>
      <w:contextualSpacing/>
    </w:pPr>
    <w:rPr>
      <w:rFonts w:ascii="Arial" w:hAnsi="Arial"/>
    </w:rPr>
  </w:style>
  <w:style w:type="character" w:customStyle="1" w:styleId="NoSpacingChar">
    <w:name w:val="No Spacing Char"/>
    <w:link w:val="NoSpacing"/>
    <w:uiPriority w:val="1"/>
    <w:locked/>
    <w:rsid w:val="00072C44"/>
    <w:rPr>
      <w:rFonts w:ascii="Arial" w:hAnsi="Arial" w:cs="Arial"/>
      <w:szCs w:val="22"/>
      <w:lang w:val="en-AU" w:eastAsia="en-US" w:bidi="ar-SA"/>
    </w:rPr>
  </w:style>
  <w:style w:type="paragraph" w:styleId="NoSpacing">
    <w:name w:val="No Spacing"/>
    <w:link w:val="NoSpacingChar"/>
    <w:uiPriority w:val="1"/>
    <w:qFormat/>
    <w:rsid w:val="00072C44"/>
    <w:rPr>
      <w:rFonts w:ascii="Arial" w:hAnsi="Arial" w:cs="Arial"/>
      <w:szCs w:val="22"/>
      <w:lang w:val="en-AU"/>
    </w:rPr>
  </w:style>
  <w:style w:type="character" w:styleId="Hyperlink">
    <w:name w:val="Hyperlink"/>
    <w:basedOn w:val="DefaultParagraphFont"/>
    <w:uiPriority w:val="99"/>
    <w:semiHidden/>
    <w:unhideWhenUsed/>
    <w:rsid w:val="00B3631E"/>
    <w:rPr>
      <w:color w:val="0563C1" w:themeColor="hyperlink"/>
      <w:u w:val="single"/>
    </w:rPr>
  </w:style>
  <w:style w:type="paragraph" w:styleId="Title">
    <w:name w:val="Title"/>
    <w:basedOn w:val="Normal"/>
    <w:next w:val="Normal"/>
    <w:link w:val="TitleChar"/>
    <w:uiPriority w:val="10"/>
    <w:qFormat/>
    <w:rsid w:val="00B3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31E"/>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792">
      <w:bodyDiv w:val="1"/>
      <w:marLeft w:val="0"/>
      <w:marRight w:val="0"/>
      <w:marTop w:val="0"/>
      <w:marBottom w:val="0"/>
      <w:divBdr>
        <w:top w:val="none" w:sz="0" w:space="0" w:color="auto"/>
        <w:left w:val="none" w:sz="0" w:space="0" w:color="auto"/>
        <w:bottom w:val="none" w:sz="0" w:space="0" w:color="auto"/>
        <w:right w:val="none" w:sz="0" w:space="0" w:color="auto"/>
      </w:divBdr>
    </w:div>
    <w:div w:id="697512665">
      <w:bodyDiv w:val="1"/>
      <w:marLeft w:val="0"/>
      <w:marRight w:val="0"/>
      <w:marTop w:val="0"/>
      <w:marBottom w:val="0"/>
      <w:divBdr>
        <w:top w:val="none" w:sz="0" w:space="0" w:color="auto"/>
        <w:left w:val="none" w:sz="0" w:space="0" w:color="auto"/>
        <w:bottom w:val="none" w:sz="0" w:space="0" w:color="auto"/>
        <w:right w:val="none" w:sz="0" w:space="0" w:color="auto"/>
      </w:divBdr>
    </w:div>
    <w:div w:id="702093736">
      <w:bodyDiv w:val="1"/>
      <w:marLeft w:val="0"/>
      <w:marRight w:val="0"/>
      <w:marTop w:val="0"/>
      <w:marBottom w:val="0"/>
      <w:divBdr>
        <w:top w:val="none" w:sz="0" w:space="0" w:color="auto"/>
        <w:left w:val="none" w:sz="0" w:space="0" w:color="auto"/>
        <w:bottom w:val="none" w:sz="0" w:space="0" w:color="auto"/>
        <w:right w:val="none" w:sz="0" w:space="0" w:color="auto"/>
      </w:divBdr>
    </w:div>
    <w:div w:id="1217813167">
      <w:bodyDiv w:val="1"/>
      <w:marLeft w:val="0"/>
      <w:marRight w:val="0"/>
      <w:marTop w:val="0"/>
      <w:marBottom w:val="0"/>
      <w:divBdr>
        <w:top w:val="none" w:sz="0" w:space="0" w:color="auto"/>
        <w:left w:val="none" w:sz="0" w:space="0" w:color="auto"/>
        <w:bottom w:val="none" w:sz="0" w:space="0" w:color="auto"/>
        <w:right w:val="none" w:sz="0" w:space="0" w:color="auto"/>
      </w:divBdr>
    </w:div>
    <w:div w:id="1367678776">
      <w:bodyDiv w:val="1"/>
      <w:marLeft w:val="0"/>
      <w:marRight w:val="0"/>
      <w:marTop w:val="0"/>
      <w:marBottom w:val="0"/>
      <w:divBdr>
        <w:top w:val="none" w:sz="0" w:space="0" w:color="auto"/>
        <w:left w:val="none" w:sz="0" w:space="0" w:color="auto"/>
        <w:bottom w:val="none" w:sz="0" w:space="0" w:color="auto"/>
        <w:right w:val="none" w:sz="0" w:space="0" w:color="auto"/>
      </w:divBdr>
    </w:div>
    <w:div w:id="2036736026">
      <w:bodyDiv w:val="1"/>
      <w:marLeft w:val="0"/>
      <w:marRight w:val="0"/>
      <w:marTop w:val="0"/>
      <w:marBottom w:val="0"/>
      <w:divBdr>
        <w:top w:val="none" w:sz="0" w:space="0" w:color="auto"/>
        <w:left w:val="none" w:sz="0" w:space="0" w:color="auto"/>
        <w:bottom w:val="none" w:sz="0" w:space="0" w:color="auto"/>
        <w:right w:val="none" w:sz="0" w:space="0" w:color="auto"/>
      </w:divBdr>
    </w:div>
    <w:div w:id="2062944970">
      <w:bodyDiv w:val="1"/>
      <w:marLeft w:val="0"/>
      <w:marRight w:val="0"/>
      <w:marTop w:val="0"/>
      <w:marBottom w:val="0"/>
      <w:divBdr>
        <w:top w:val="none" w:sz="0" w:space="0" w:color="auto"/>
        <w:left w:val="none" w:sz="0" w:space="0" w:color="auto"/>
        <w:bottom w:val="none" w:sz="0" w:space="0" w:color="auto"/>
        <w:right w:val="none" w:sz="0" w:space="0" w:color="auto"/>
      </w:divBdr>
    </w:div>
    <w:div w:id="21444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windows/zip-and-unzip-files-8d28fa72-f2f9-712f-67df-f80cf89fd4e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370B4A5A6CB6D4EA448224DCCCCF9B3" ma:contentTypeVersion="13" ma:contentTypeDescription="Create a new document." ma:contentTypeScope="" ma:versionID="26351f5d9b9fdc9ae4171e71fc4a57ea">
  <xsd:schema xmlns:xsd="http://www.w3.org/2001/XMLSchema" xmlns:xs="http://www.w3.org/2001/XMLSchema" xmlns:p="http://schemas.microsoft.com/office/2006/metadata/properties" xmlns:ns2="26fe9e38-9358-4970-977d-9dfcb19da05f" xmlns:ns3="cac023a1-2f2c-4b3a-81fa-458c7f36f53f" targetNamespace="http://schemas.microsoft.com/office/2006/metadata/properties" ma:root="true" ma:fieldsID="040ab4bb3bf1d5d87dea45149e9ce4e1" ns2:_="" ns3:_="">
    <xsd:import namespace="26fe9e38-9358-4970-977d-9dfcb19da05f"/>
    <xsd:import namespace="cac023a1-2f2c-4b3a-81fa-458c7f36f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e9e38-9358-4970-977d-9dfcb19da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023a1-2f2c-4b3a-81fa-458c7f36f5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BAEAB-33E6-49E4-BFA7-9A3CAFECCE4D}">
  <ds:schemaRefs>
    <ds:schemaRef ds:uri="http://schemas.microsoft.com/sharepoint/v3/contenttype/forms"/>
  </ds:schemaRefs>
</ds:datastoreItem>
</file>

<file path=customXml/itemProps2.xml><?xml version="1.0" encoding="utf-8"?>
<ds:datastoreItem xmlns:ds="http://schemas.openxmlformats.org/officeDocument/2006/customXml" ds:itemID="{1131F932-5880-401A-89B9-9427E8CD8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91C8A-C423-4512-908C-AE44E9D5D023}">
  <ds:schemaRefs>
    <ds:schemaRef ds:uri="http://schemas.openxmlformats.org/officeDocument/2006/bibliography"/>
  </ds:schemaRefs>
</ds:datastoreItem>
</file>

<file path=customXml/itemProps4.xml><?xml version="1.0" encoding="utf-8"?>
<ds:datastoreItem xmlns:ds="http://schemas.openxmlformats.org/officeDocument/2006/customXml" ds:itemID="{7800CF36-4FAE-429D-AFE7-FC97E98F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e9e38-9358-4970-977d-9dfcb19da05f"/>
    <ds:schemaRef ds:uri="cac023a1-2f2c-4b3a-81fa-458c7f36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ampton</dc:creator>
  <cp:keywords/>
  <cp:lastModifiedBy>Cassandra Arbuckle</cp:lastModifiedBy>
  <cp:revision>2</cp:revision>
  <cp:lastPrinted>2021-08-26T04:10:00Z</cp:lastPrinted>
  <dcterms:created xsi:type="dcterms:W3CDTF">2021-10-08T03:11:00Z</dcterms:created>
  <dcterms:modified xsi:type="dcterms:W3CDTF">2021-10-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B4A5A6CB6D4EA448224DCCCCF9B3</vt:lpwstr>
  </property>
</Properties>
</file>